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3941" w14:textId="67A2264D" w:rsidR="002920AB" w:rsidRDefault="00EE3D12">
      <w:pPr>
        <w:spacing w:after="120"/>
        <w:jc w:val="center"/>
        <w:rPr>
          <w:rFonts w:ascii="Arial" w:eastAsia="Arial" w:hAnsi="Arial" w:cs="Arial"/>
          <w:sz w:val="32"/>
          <w:szCs w:val="36"/>
        </w:rPr>
      </w:pPr>
      <w:r>
        <w:rPr>
          <w:rFonts w:ascii="Arial" w:eastAsia="Arial" w:hAnsi="Arial" w:cs="Arial"/>
          <w:sz w:val="32"/>
          <w:szCs w:val="36"/>
        </w:rPr>
        <w:t>EDITAL Nº. 0</w:t>
      </w:r>
      <w:r w:rsidR="0014748F">
        <w:rPr>
          <w:rFonts w:ascii="Arial" w:eastAsia="Arial" w:hAnsi="Arial" w:cs="Arial"/>
          <w:sz w:val="32"/>
          <w:szCs w:val="36"/>
        </w:rPr>
        <w:t>27</w:t>
      </w:r>
      <w:r>
        <w:rPr>
          <w:rFonts w:ascii="Arial" w:eastAsia="Arial" w:hAnsi="Arial" w:cs="Arial"/>
          <w:sz w:val="32"/>
          <w:szCs w:val="36"/>
        </w:rPr>
        <w:t>/2024-DPS</w:t>
      </w:r>
    </w:p>
    <w:p w14:paraId="70F3445B" w14:textId="77777777" w:rsidR="002920AB" w:rsidRDefault="002920AB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p w14:paraId="3F925DC8" w14:textId="77777777" w:rsidR="002920AB" w:rsidRDefault="00EE3D12">
      <w:pPr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NEXO I</w:t>
      </w:r>
    </w:p>
    <w:p w14:paraId="6D248BE8" w14:textId="77777777" w:rsidR="002920AB" w:rsidRDefault="002920AB">
      <w:pPr>
        <w:jc w:val="center"/>
        <w:rPr>
          <w:rFonts w:ascii="Arial" w:eastAsia="Arial" w:hAnsi="Arial" w:cs="Arial"/>
          <w:szCs w:val="24"/>
        </w:rPr>
      </w:pPr>
    </w:p>
    <w:p w14:paraId="2E1843B6" w14:textId="77777777" w:rsidR="002920AB" w:rsidRDefault="00EE3D12">
      <w:pPr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FICHA DE SOLICITAÇÃO DE CREDENCIAMENTO</w:t>
      </w:r>
    </w:p>
    <w:p w14:paraId="73EA5D7A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011112A7" w14:textId="77777777" w:rsidR="002920AB" w:rsidRDefault="00EE3D12">
      <w:pPr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Instituição promotora:</w:t>
      </w:r>
    </w:p>
    <w:p w14:paraId="07053191" w14:textId="77777777" w:rsidR="002920AB" w:rsidRDefault="002920AB">
      <w:pPr>
        <w:jc w:val="both"/>
        <w:rPr>
          <w:rFonts w:ascii="Arial" w:eastAsia="Arial" w:hAnsi="Arial" w:cs="Arial"/>
          <w:b/>
          <w:szCs w:val="24"/>
        </w:rPr>
      </w:pPr>
    </w:p>
    <w:p w14:paraId="6D4B312F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 xml:space="preserve">(  </w:t>
      </w:r>
      <w:proofErr w:type="gramEnd"/>
      <w:r>
        <w:rPr>
          <w:rFonts w:ascii="Arial" w:eastAsia="Arial" w:hAnsi="Arial" w:cs="Arial"/>
          <w:szCs w:val="24"/>
        </w:rPr>
        <w:t xml:space="preserve"> ) Universidade Estadual de Maringá (UEM)</w:t>
      </w:r>
    </w:p>
    <w:p w14:paraId="78AAD58A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 xml:space="preserve">(  </w:t>
      </w:r>
      <w:proofErr w:type="gramEnd"/>
      <w:r>
        <w:rPr>
          <w:rFonts w:ascii="Arial" w:eastAsia="Arial" w:hAnsi="Arial" w:cs="Arial"/>
          <w:szCs w:val="24"/>
        </w:rPr>
        <w:t xml:space="preserve"> ) Outra. Especifique: </w:t>
      </w:r>
    </w:p>
    <w:p w14:paraId="4CCF024C" w14:textId="77777777" w:rsidR="002920AB" w:rsidRDefault="002920AB">
      <w:pPr>
        <w:jc w:val="both"/>
        <w:rPr>
          <w:rFonts w:ascii="Arial" w:eastAsia="Arial" w:hAnsi="Arial" w:cs="Arial"/>
          <w:b/>
          <w:szCs w:val="24"/>
        </w:rPr>
      </w:pPr>
    </w:p>
    <w:p w14:paraId="3C97FE7E" w14:textId="77777777" w:rsidR="002920AB" w:rsidRDefault="00EE3D12">
      <w:pPr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Natureza:</w:t>
      </w:r>
    </w:p>
    <w:p w14:paraId="2E0AFC4B" w14:textId="77777777" w:rsidR="002920AB" w:rsidRDefault="002920AB">
      <w:pPr>
        <w:jc w:val="both"/>
        <w:rPr>
          <w:rFonts w:ascii="Arial" w:eastAsia="Arial" w:hAnsi="Arial" w:cs="Arial"/>
          <w:b/>
          <w:szCs w:val="24"/>
        </w:rPr>
      </w:pPr>
    </w:p>
    <w:p w14:paraId="767D9EE3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 xml:space="preserve">(  </w:t>
      </w:r>
      <w:proofErr w:type="gramEnd"/>
      <w:r>
        <w:rPr>
          <w:rFonts w:ascii="Arial" w:eastAsia="Arial" w:hAnsi="Arial" w:cs="Arial"/>
          <w:szCs w:val="24"/>
        </w:rPr>
        <w:t xml:space="preserve"> ) Curso de extensão</w:t>
      </w:r>
    </w:p>
    <w:p w14:paraId="4C455BE8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 xml:space="preserve">(  </w:t>
      </w:r>
      <w:proofErr w:type="gramEnd"/>
      <w:r>
        <w:rPr>
          <w:rFonts w:ascii="Arial" w:eastAsia="Arial" w:hAnsi="Arial" w:cs="Arial"/>
          <w:szCs w:val="24"/>
        </w:rPr>
        <w:t xml:space="preserve"> ) Evento de Extensão</w:t>
      </w:r>
    </w:p>
    <w:p w14:paraId="1BE3AD6C" w14:textId="77777777" w:rsidR="002920AB" w:rsidRDefault="002920AB">
      <w:pPr>
        <w:jc w:val="both"/>
        <w:rPr>
          <w:rFonts w:ascii="Arial" w:eastAsia="Arial" w:hAnsi="Arial" w:cs="Arial"/>
          <w:b/>
          <w:szCs w:val="24"/>
        </w:rPr>
      </w:pPr>
    </w:p>
    <w:p w14:paraId="0880CF6C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Título:</w:t>
      </w:r>
      <w:r>
        <w:rPr>
          <w:rFonts w:ascii="Arial" w:eastAsia="Arial" w:hAnsi="Arial" w:cs="Arial"/>
          <w:szCs w:val="24"/>
        </w:rPr>
        <w:t xml:space="preserve"> </w:t>
      </w:r>
    </w:p>
    <w:p w14:paraId="50A204C7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729E1604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Número do processo no SGCEX:</w:t>
      </w:r>
      <w:r>
        <w:rPr>
          <w:rFonts w:ascii="Arial" w:eastAsia="Arial" w:hAnsi="Arial" w:cs="Arial"/>
          <w:szCs w:val="24"/>
        </w:rPr>
        <w:t xml:space="preserve"> </w:t>
      </w:r>
    </w:p>
    <w:p w14:paraId="35BF7B7C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0DF10A68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Tema:</w:t>
      </w:r>
      <w:r>
        <w:rPr>
          <w:rFonts w:ascii="Arial" w:eastAsia="Arial" w:hAnsi="Arial" w:cs="Arial"/>
          <w:szCs w:val="24"/>
        </w:rPr>
        <w:t xml:space="preserve"> </w:t>
      </w:r>
    </w:p>
    <w:p w14:paraId="732900C2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070F0F89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esumo:</w:t>
      </w:r>
      <w:r>
        <w:rPr>
          <w:rFonts w:ascii="Arial" w:eastAsia="Arial" w:hAnsi="Arial" w:cs="Arial"/>
          <w:szCs w:val="24"/>
        </w:rPr>
        <w:t xml:space="preserve"> </w:t>
      </w:r>
    </w:p>
    <w:p w14:paraId="67D3B463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3FBC2DF4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Público alvo:</w:t>
      </w:r>
      <w:r>
        <w:rPr>
          <w:rFonts w:ascii="Arial" w:eastAsia="Arial" w:hAnsi="Arial" w:cs="Arial"/>
          <w:szCs w:val="24"/>
        </w:rPr>
        <w:t xml:space="preserve"> </w:t>
      </w:r>
    </w:p>
    <w:p w14:paraId="313BCA60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5DCF8B75" w14:textId="77777777" w:rsidR="002920AB" w:rsidRDefault="00EE3D12">
      <w:pPr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Data ou período: </w:t>
      </w:r>
    </w:p>
    <w:p w14:paraId="7E25E563" w14:textId="77777777" w:rsidR="002920AB" w:rsidRDefault="002920AB">
      <w:pPr>
        <w:jc w:val="both"/>
        <w:rPr>
          <w:rFonts w:ascii="Arial" w:eastAsia="Arial" w:hAnsi="Arial" w:cs="Arial"/>
          <w:b/>
          <w:szCs w:val="24"/>
        </w:rPr>
      </w:pPr>
    </w:p>
    <w:p w14:paraId="0EDDF7A9" w14:textId="77777777" w:rsidR="002920AB" w:rsidRDefault="00EE3D12">
      <w:pPr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Site: </w:t>
      </w:r>
    </w:p>
    <w:p w14:paraId="7472C90F" w14:textId="77777777" w:rsidR="002920AB" w:rsidRDefault="002920AB">
      <w:pPr>
        <w:jc w:val="both"/>
        <w:rPr>
          <w:rFonts w:ascii="Arial" w:eastAsia="Arial" w:hAnsi="Arial" w:cs="Arial"/>
          <w:b/>
          <w:szCs w:val="24"/>
        </w:rPr>
      </w:pPr>
    </w:p>
    <w:p w14:paraId="72984D44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 xml:space="preserve">Nome </w:t>
      </w:r>
      <w:proofErr w:type="gramStart"/>
      <w:r>
        <w:rPr>
          <w:rFonts w:ascii="Arial" w:eastAsia="Arial" w:hAnsi="Arial" w:cs="Arial"/>
          <w:b/>
          <w:szCs w:val="24"/>
        </w:rPr>
        <w:t>do(</w:t>
      </w:r>
      <w:proofErr w:type="gramEnd"/>
      <w:r>
        <w:rPr>
          <w:rFonts w:ascii="Arial" w:eastAsia="Arial" w:hAnsi="Arial" w:cs="Arial"/>
          <w:b/>
          <w:szCs w:val="24"/>
        </w:rPr>
        <w:t>a) coordenador(a):</w:t>
      </w:r>
      <w:r>
        <w:rPr>
          <w:rFonts w:ascii="Arial" w:eastAsia="Arial" w:hAnsi="Arial" w:cs="Arial"/>
          <w:szCs w:val="24"/>
        </w:rPr>
        <w:t xml:space="preserve"> </w:t>
      </w:r>
    </w:p>
    <w:p w14:paraId="57D91D9E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3F52103D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Departamento ou setor:</w:t>
      </w:r>
      <w:r>
        <w:rPr>
          <w:rFonts w:ascii="Arial" w:eastAsia="Arial" w:hAnsi="Arial" w:cs="Arial"/>
          <w:szCs w:val="24"/>
        </w:rPr>
        <w:t xml:space="preserve"> </w:t>
      </w:r>
    </w:p>
    <w:p w14:paraId="4A45C5D5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71C355C4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WhatsApp:</w:t>
      </w:r>
      <w:r>
        <w:rPr>
          <w:rFonts w:ascii="Arial" w:eastAsia="Arial" w:hAnsi="Arial" w:cs="Arial"/>
          <w:szCs w:val="24"/>
        </w:rPr>
        <w:t xml:space="preserve"> </w:t>
      </w:r>
    </w:p>
    <w:p w14:paraId="6DBE34CA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34FC1B80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E-mail:</w:t>
      </w:r>
      <w:r>
        <w:rPr>
          <w:rFonts w:ascii="Arial" w:eastAsia="Arial" w:hAnsi="Arial" w:cs="Arial"/>
          <w:szCs w:val="24"/>
        </w:rPr>
        <w:t xml:space="preserve"> </w:t>
      </w:r>
    </w:p>
    <w:p w14:paraId="46B7C98D" w14:textId="77777777" w:rsidR="002920AB" w:rsidRDefault="002920AB">
      <w:pPr>
        <w:jc w:val="both"/>
        <w:rPr>
          <w:rFonts w:ascii="Arial" w:eastAsia="Arial" w:hAnsi="Arial" w:cs="Arial"/>
          <w:b/>
          <w:szCs w:val="24"/>
        </w:rPr>
      </w:pPr>
    </w:p>
    <w:p w14:paraId="13BC0E14" w14:textId="77777777" w:rsidR="002920AB" w:rsidRDefault="002920AB">
      <w:pPr>
        <w:jc w:val="both"/>
        <w:rPr>
          <w:rFonts w:ascii="Arial" w:eastAsia="Arial" w:hAnsi="Arial" w:cs="Arial"/>
          <w:b/>
          <w:szCs w:val="24"/>
        </w:rPr>
      </w:pPr>
    </w:p>
    <w:p w14:paraId="3074BF4D" w14:textId="77777777" w:rsidR="002920AB" w:rsidRDefault="00EE3D12">
      <w:pPr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>O(</w:t>
      </w:r>
      <w:proofErr w:type="gramEnd"/>
      <w:r>
        <w:rPr>
          <w:rFonts w:ascii="Arial" w:eastAsia="Arial" w:hAnsi="Arial" w:cs="Arial"/>
          <w:szCs w:val="24"/>
        </w:rPr>
        <w:t xml:space="preserve">A) coordenador(a) acima identificado(a), responsável pela promoção do curso / evento acima descrito, </w:t>
      </w:r>
      <w:r>
        <w:rPr>
          <w:rFonts w:ascii="Arial" w:eastAsia="Arial" w:hAnsi="Arial" w:cs="Arial"/>
          <w:b/>
          <w:szCs w:val="24"/>
        </w:rPr>
        <w:t>solicita o credenciamento</w:t>
      </w:r>
      <w:r>
        <w:rPr>
          <w:rFonts w:ascii="Arial" w:eastAsia="Arial" w:hAnsi="Arial" w:cs="Arial"/>
          <w:szCs w:val="24"/>
        </w:rPr>
        <w:t xml:space="preserve"> nos termos do Edital nº </w:t>
      </w:r>
      <w:proofErr w:type="spellStart"/>
      <w:r>
        <w:rPr>
          <w:rFonts w:ascii="Arial" w:eastAsia="Arial" w:hAnsi="Arial" w:cs="Arial"/>
          <w:szCs w:val="24"/>
        </w:rPr>
        <w:t>xxx</w:t>
      </w:r>
      <w:proofErr w:type="spellEnd"/>
      <w:r>
        <w:rPr>
          <w:rFonts w:ascii="Arial" w:eastAsia="Arial" w:hAnsi="Arial" w:cs="Arial"/>
          <w:szCs w:val="24"/>
        </w:rPr>
        <w:t>/2024-DPS.</w:t>
      </w:r>
    </w:p>
    <w:p w14:paraId="09DBC2FE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4ED451D4" w14:textId="77777777" w:rsidR="002920AB" w:rsidRDefault="002920AB">
      <w:pPr>
        <w:jc w:val="both"/>
        <w:rPr>
          <w:rFonts w:ascii="Arial" w:eastAsia="Arial" w:hAnsi="Arial" w:cs="Arial"/>
          <w:szCs w:val="24"/>
        </w:rPr>
      </w:pPr>
    </w:p>
    <w:p w14:paraId="42541DC3" w14:textId="77777777" w:rsidR="002920AB" w:rsidRDefault="00EE3D12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Local e data: </w:t>
      </w:r>
    </w:p>
    <w:p w14:paraId="3006A353" w14:textId="77777777" w:rsidR="002920AB" w:rsidRDefault="002920AB">
      <w:pPr>
        <w:rPr>
          <w:rFonts w:ascii="Arial" w:eastAsia="Arial" w:hAnsi="Arial" w:cs="Arial"/>
          <w:szCs w:val="24"/>
        </w:rPr>
      </w:pPr>
    </w:p>
    <w:p w14:paraId="09B466B2" w14:textId="77777777" w:rsidR="002920AB" w:rsidRDefault="00EE3D12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ssinatura do responsável: _________________________</w:t>
      </w:r>
    </w:p>
    <w:p w14:paraId="68D46F56" w14:textId="77777777" w:rsidR="002920AB" w:rsidRDefault="002920AB">
      <w:pPr>
        <w:jc w:val="center"/>
        <w:rPr>
          <w:rFonts w:ascii="Arial" w:eastAsia="Arial" w:hAnsi="Arial" w:cs="Arial"/>
          <w:szCs w:val="24"/>
        </w:rPr>
      </w:pPr>
      <w:bookmarkStart w:id="0" w:name="_GoBack"/>
      <w:bookmarkEnd w:id="0"/>
    </w:p>
    <w:sectPr w:rsidR="002920AB">
      <w:headerReference w:type="default" r:id="rId10"/>
      <w:footerReference w:type="default" r:id="rId11"/>
      <w:pgSz w:w="11907" w:h="16840"/>
      <w:pgMar w:top="2269" w:right="1134" w:bottom="1276" w:left="1560" w:header="720" w:footer="33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1A15CD" w16cex:dateUtc="2024-07-24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059189" w16cid:durableId="551A15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2739" w14:textId="77777777" w:rsidR="00195D18" w:rsidRDefault="00195D18">
      <w:r>
        <w:separator/>
      </w:r>
    </w:p>
  </w:endnote>
  <w:endnote w:type="continuationSeparator" w:id="0">
    <w:p w14:paraId="57D5B927" w14:textId="77777777" w:rsidR="00195D18" w:rsidRDefault="0019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roman"/>
    <w:pitch w:val="default"/>
  </w:font>
  <w:font w:name="Arial Round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8EDC" w14:textId="77777777" w:rsidR="002920AB" w:rsidRDefault="00EE3D12">
    <w:pPr>
      <w:tabs>
        <w:tab w:val="center" w:pos="4419"/>
        <w:tab w:val="right" w:pos="8838"/>
      </w:tabs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Av. Colombo, 5790 – Bloco 35 – CEP 87020-900 – Fone (44) 3011-4518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81B36" wp14:editId="2228BD3D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010910" cy="31750"/>
              <wp:effectExtent l="0" t="0" r="0" b="0"/>
              <wp:wrapNone/>
              <wp:docPr id="223" name="Conector de Seta Reta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48483" y="378000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psCustomData="http://www.wps.cn/officeDocument/2013/wpsCustomData">
          <w:pict>
            <v:shape id="_x0000_s1026" o:spid="_x0000_s1026" o:spt="32" type="#_x0000_t32" style="position:absolute;left:0pt;margin-left:0pt;margin-top:-1.55pt;height:2.5pt;width:473.3pt;z-index:251660288;mso-width-relative:page;mso-height-relative:page;" filled="f" stroked="t" coordsize="21600,21600" o:gfxdata="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2smcPXAAAABQEAAA8AAAAAAAAAAQAgAAAAIgAAAGRycy9kb3du&#10;cmV2LnhtbFBLAQIUABQAAAAIAIdO4kC8z5fpAAIAAA4EAAAOAAAAAAAAAAEAIAAAACYBAABkcnMv&#10;ZTJvRG9jLnhtbFBLBQYAAAAABgAGAFkBAACYBQAAAAA=&#10;">
              <v:fill on="f" focussize="0,0"/>
              <v:stroke weight="1.25pt" color="#A5A5A5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14:paraId="5BBF7A31" w14:textId="77777777" w:rsidR="002920AB" w:rsidRDefault="00EE3D12">
    <w:pPr>
      <w:tabs>
        <w:tab w:val="center" w:pos="4419"/>
        <w:tab w:val="right" w:pos="8838"/>
      </w:tabs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Site: http://www.ppg.uem.br – E-mail: sec-ppg@uem.br</w:t>
    </w:r>
  </w:p>
  <w:p w14:paraId="5BBF95B2" w14:textId="77777777" w:rsidR="002920AB" w:rsidRDefault="00EE3D12">
    <w:pPr>
      <w:tabs>
        <w:tab w:val="center" w:pos="4419"/>
        <w:tab w:val="right" w:pos="8838"/>
      </w:tabs>
      <w:jc w:val="center"/>
      <w:rPr>
        <w:color w:val="808080"/>
        <w:sz w:val="14"/>
        <w:szCs w:val="14"/>
      </w:rPr>
    </w:pPr>
    <w:r>
      <w:rPr>
        <w:color w:val="808080"/>
        <w:sz w:val="14"/>
        <w:szCs w:val="14"/>
      </w:rPr>
      <w:t>MARINGÁ – PARANÁ – BRASIL</w:t>
    </w:r>
  </w:p>
  <w:p w14:paraId="5FDEBD15" w14:textId="132F277B" w:rsidR="002920AB" w:rsidRDefault="00EE3D12">
    <w:pPr>
      <w:tabs>
        <w:tab w:val="center" w:pos="4419"/>
        <w:tab w:val="right" w:pos="8838"/>
      </w:tabs>
      <w:jc w:val="right"/>
      <w:rPr>
        <w:color w:val="808080"/>
        <w:sz w:val="14"/>
        <w:szCs w:val="14"/>
      </w:rPr>
    </w:pPr>
    <w:r>
      <w:rPr>
        <w:color w:val="808080"/>
        <w:sz w:val="14"/>
        <w:szCs w:val="14"/>
      </w:rPr>
      <w:fldChar w:fldCharType="begin"/>
    </w:r>
    <w:r>
      <w:rPr>
        <w:color w:val="808080"/>
        <w:sz w:val="14"/>
        <w:szCs w:val="14"/>
      </w:rPr>
      <w:instrText xml:space="preserve"> FILENAME  \* Lower  \* MERGEFORMAT </w:instrText>
    </w:r>
    <w:r>
      <w:rPr>
        <w:color w:val="808080"/>
        <w:sz w:val="14"/>
        <w:szCs w:val="14"/>
      </w:rPr>
      <w:fldChar w:fldCharType="separate"/>
    </w:r>
    <w:r w:rsidR="007875BE">
      <w:rPr>
        <w:noProof/>
        <w:color w:val="808080"/>
        <w:sz w:val="14"/>
        <w:szCs w:val="14"/>
      </w:rPr>
      <w:t>edital_027-2024-dps_anexo_i</w:t>
    </w:r>
    <w:r>
      <w:rPr>
        <w:color w:val="808080"/>
        <w:sz w:val="14"/>
        <w:szCs w:val="14"/>
      </w:rPr>
      <w:fldChar w:fldCharType="end"/>
    </w:r>
    <w:r>
      <w:rPr>
        <w:color w:val="808080"/>
        <w:sz w:val="14"/>
        <w:szCs w:val="14"/>
      </w:rPr>
      <w:t xml:space="preserve"> | Pág. </w:t>
    </w:r>
    <w:r>
      <w:rPr>
        <w:color w:val="808080"/>
        <w:sz w:val="14"/>
        <w:szCs w:val="14"/>
      </w:rPr>
      <w:fldChar w:fldCharType="begin"/>
    </w:r>
    <w:r>
      <w:rPr>
        <w:color w:val="808080"/>
        <w:sz w:val="14"/>
        <w:szCs w:val="14"/>
      </w:rPr>
      <w:instrText>PAGE</w:instrText>
    </w:r>
    <w:r>
      <w:rPr>
        <w:color w:val="808080"/>
        <w:sz w:val="14"/>
        <w:szCs w:val="14"/>
      </w:rPr>
      <w:fldChar w:fldCharType="separate"/>
    </w:r>
    <w:r w:rsidR="007875BE">
      <w:rPr>
        <w:noProof/>
        <w:color w:val="808080"/>
        <w:sz w:val="14"/>
        <w:szCs w:val="14"/>
      </w:rPr>
      <w:t>1</w:t>
    </w:r>
    <w:r>
      <w:rPr>
        <w:color w:val="808080"/>
        <w:sz w:val="14"/>
        <w:szCs w:val="14"/>
      </w:rPr>
      <w:fldChar w:fldCharType="end"/>
    </w:r>
    <w:r>
      <w:rPr>
        <w:color w:val="808080"/>
        <w:sz w:val="14"/>
        <w:szCs w:val="14"/>
      </w:rPr>
      <w:t>/</w:t>
    </w:r>
    <w:r>
      <w:rPr>
        <w:color w:val="808080"/>
        <w:sz w:val="14"/>
        <w:szCs w:val="14"/>
      </w:rPr>
      <w:fldChar w:fldCharType="begin"/>
    </w:r>
    <w:r>
      <w:rPr>
        <w:color w:val="808080"/>
        <w:sz w:val="14"/>
        <w:szCs w:val="14"/>
      </w:rPr>
      <w:instrText>NUMPAGES</w:instrText>
    </w:r>
    <w:r>
      <w:rPr>
        <w:color w:val="808080"/>
        <w:sz w:val="14"/>
        <w:szCs w:val="14"/>
      </w:rPr>
      <w:fldChar w:fldCharType="separate"/>
    </w:r>
    <w:r w:rsidR="007875BE">
      <w:rPr>
        <w:noProof/>
        <w:color w:val="808080"/>
        <w:sz w:val="14"/>
        <w:szCs w:val="14"/>
      </w:rPr>
      <w:t>1</w:t>
    </w:r>
    <w:r>
      <w:rPr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8D18" w14:textId="77777777" w:rsidR="00195D18" w:rsidRDefault="00195D18">
      <w:r>
        <w:separator/>
      </w:r>
    </w:p>
  </w:footnote>
  <w:footnote w:type="continuationSeparator" w:id="0">
    <w:p w14:paraId="599DB595" w14:textId="77777777" w:rsidR="00195D18" w:rsidRDefault="0019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83E8" w14:textId="77777777" w:rsidR="002920AB" w:rsidRDefault="002920AB">
    <w:pPr>
      <w:widowControl w:val="0"/>
      <w:spacing w:line="276" w:lineRule="auto"/>
      <w:rPr>
        <w:rFonts w:ascii="Arial" w:eastAsia="Arial" w:hAnsi="Arial" w:cs="Arial"/>
        <w:i/>
      </w:rPr>
    </w:pPr>
  </w:p>
  <w:tbl>
    <w:tblPr>
      <w:tblStyle w:val="Style27"/>
      <w:tblW w:w="8172" w:type="dxa"/>
      <w:jc w:val="center"/>
      <w:tblInd w:w="0" w:type="dxa"/>
      <w:tblLayout w:type="fixed"/>
      <w:tblLook w:val="04A0" w:firstRow="1" w:lastRow="0" w:firstColumn="1" w:lastColumn="0" w:noHBand="0" w:noVBand="1"/>
    </w:tblPr>
    <w:tblGrid>
      <w:gridCol w:w="1326"/>
      <w:gridCol w:w="5575"/>
      <w:gridCol w:w="1271"/>
    </w:tblGrid>
    <w:tr w:rsidR="002920AB" w14:paraId="5697F3AB" w14:textId="77777777">
      <w:trPr>
        <w:trHeight w:val="841"/>
        <w:jc w:val="center"/>
      </w:trPr>
      <w:tc>
        <w:tcPr>
          <w:tcW w:w="1326" w:type="dxa"/>
        </w:tcPr>
        <w:p w14:paraId="64FB16FF" w14:textId="77777777" w:rsidR="002920AB" w:rsidRDefault="00EE3D12">
          <w:pPr>
            <w:tabs>
              <w:tab w:val="center" w:pos="4419"/>
              <w:tab w:val="right" w:pos="8838"/>
            </w:tabs>
            <w:rPr>
              <w:rFonts w:ascii="Arial Rounded" w:eastAsia="Arial Rounded" w:hAnsi="Arial Rounded" w:cs="Arial Rounded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9908397" wp14:editId="38152028">
                <wp:simplePos x="0" y="0"/>
                <wp:positionH relativeFrom="column">
                  <wp:posOffset>-527050</wp:posOffset>
                </wp:positionH>
                <wp:positionV relativeFrom="paragraph">
                  <wp:posOffset>-34290</wp:posOffset>
                </wp:positionV>
                <wp:extent cx="1231900" cy="593725"/>
                <wp:effectExtent l="0" t="0" r="6350" b="0"/>
                <wp:wrapNone/>
                <wp:docPr id="33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7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594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5" w:type="dxa"/>
        </w:tcPr>
        <w:p w14:paraId="0FAE2BED" w14:textId="77777777" w:rsidR="002920AB" w:rsidRDefault="00EE3D12">
          <w:pPr>
            <w:tabs>
              <w:tab w:val="center" w:pos="61"/>
              <w:tab w:val="center" w:pos="4419"/>
              <w:tab w:val="right" w:pos="8838"/>
            </w:tabs>
            <w:ind w:right="214"/>
            <w:jc w:val="center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Universidade Estadual de Maringá</w:t>
          </w:r>
        </w:p>
        <w:p w14:paraId="27D7DD2B" w14:textId="77777777" w:rsidR="002920AB" w:rsidRDefault="00EE3D12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Pró-Reitori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 xml:space="preserve"> de Pesquisa e Pós-Graduação</w:t>
          </w:r>
        </w:p>
      </w:tc>
      <w:tc>
        <w:tcPr>
          <w:tcW w:w="1271" w:type="dxa"/>
        </w:tcPr>
        <w:p w14:paraId="1F4C8BB2" w14:textId="77777777" w:rsidR="002920AB" w:rsidRDefault="00EE3D12">
          <w:pP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7F7261" wp14:editId="3D53B088">
                <wp:simplePos x="0" y="0"/>
                <wp:positionH relativeFrom="column">
                  <wp:posOffset>187960</wp:posOffset>
                </wp:positionH>
                <wp:positionV relativeFrom="paragraph">
                  <wp:posOffset>-133985</wp:posOffset>
                </wp:positionV>
                <wp:extent cx="681990" cy="826770"/>
                <wp:effectExtent l="0" t="0" r="0" b="0"/>
                <wp:wrapNone/>
                <wp:docPr id="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99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E6BD651" w14:textId="77777777" w:rsidR="002920AB" w:rsidRDefault="002920AB">
    <w:pP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5136"/>
    <w:multiLevelType w:val="multilevel"/>
    <w:tmpl w:val="0D3151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4E0C"/>
    <w:multiLevelType w:val="multilevel"/>
    <w:tmpl w:val="6A214E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E434988"/>
    <w:multiLevelType w:val="multilevel"/>
    <w:tmpl w:val="6E4349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85197"/>
    <w:multiLevelType w:val="multilevel"/>
    <w:tmpl w:val="75C8519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B"/>
    <w:rsid w:val="000002AC"/>
    <w:rsid w:val="00016AD5"/>
    <w:rsid w:val="00016CA6"/>
    <w:rsid w:val="00024ED4"/>
    <w:rsid w:val="00032BAF"/>
    <w:rsid w:val="000370DF"/>
    <w:rsid w:val="000652F5"/>
    <w:rsid w:val="00081422"/>
    <w:rsid w:val="00094224"/>
    <w:rsid w:val="0009618C"/>
    <w:rsid w:val="000A1500"/>
    <w:rsid w:val="000A448A"/>
    <w:rsid w:val="000C310B"/>
    <w:rsid w:val="000F0889"/>
    <w:rsid w:val="000F158D"/>
    <w:rsid w:val="00134C05"/>
    <w:rsid w:val="00140822"/>
    <w:rsid w:val="00140871"/>
    <w:rsid w:val="00145A15"/>
    <w:rsid w:val="0014748F"/>
    <w:rsid w:val="00151AF0"/>
    <w:rsid w:val="001623D0"/>
    <w:rsid w:val="001725D9"/>
    <w:rsid w:val="001870E1"/>
    <w:rsid w:val="00195D18"/>
    <w:rsid w:val="001D09E9"/>
    <w:rsid w:val="00223F7B"/>
    <w:rsid w:val="00225357"/>
    <w:rsid w:val="002421A0"/>
    <w:rsid w:val="00245BF3"/>
    <w:rsid w:val="00247B78"/>
    <w:rsid w:val="00253C1A"/>
    <w:rsid w:val="00253CE3"/>
    <w:rsid w:val="00256B25"/>
    <w:rsid w:val="002623FF"/>
    <w:rsid w:val="002720B6"/>
    <w:rsid w:val="002920AB"/>
    <w:rsid w:val="002C31E3"/>
    <w:rsid w:val="002D5D59"/>
    <w:rsid w:val="003069F7"/>
    <w:rsid w:val="00351030"/>
    <w:rsid w:val="00360815"/>
    <w:rsid w:val="00362256"/>
    <w:rsid w:val="0037220C"/>
    <w:rsid w:val="0038389A"/>
    <w:rsid w:val="0039156D"/>
    <w:rsid w:val="003A160B"/>
    <w:rsid w:val="003C7E5C"/>
    <w:rsid w:val="003D5FE9"/>
    <w:rsid w:val="00413572"/>
    <w:rsid w:val="004142B7"/>
    <w:rsid w:val="004203C2"/>
    <w:rsid w:val="00420B11"/>
    <w:rsid w:val="0042395E"/>
    <w:rsid w:val="004836B0"/>
    <w:rsid w:val="0048681D"/>
    <w:rsid w:val="004A04A0"/>
    <w:rsid w:val="004A139A"/>
    <w:rsid w:val="004B1C58"/>
    <w:rsid w:val="004C3AB1"/>
    <w:rsid w:val="004D50F8"/>
    <w:rsid w:val="004E6B8B"/>
    <w:rsid w:val="004E6C73"/>
    <w:rsid w:val="005018E9"/>
    <w:rsid w:val="00536C81"/>
    <w:rsid w:val="00554B84"/>
    <w:rsid w:val="00557DC1"/>
    <w:rsid w:val="00572386"/>
    <w:rsid w:val="005767B8"/>
    <w:rsid w:val="00576A6F"/>
    <w:rsid w:val="005869A9"/>
    <w:rsid w:val="0059194A"/>
    <w:rsid w:val="005A0018"/>
    <w:rsid w:val="005C0A49"/>
    <w:rsid w:val="005C724D"/>
    <w:rsid w:val="005F1B5E"/>
    <w:rsid w:val="005F2F8A"/>
    <w:rsid w:val="00612D15"/>
    <w:rsid w:val="00631503"/>
    <w:rsid w:val="006532B3"/>
    <w:rsid w:val="0067303C"/>
    <w:rsid w:val="00676B45"/>
    <w:rsid w:val="00685C8F"/>
    <w:rsid w:val="006A1977"/>
    <w:rsid w:val="006A1D29"/>
    <w:rsid w:val="006D4082"/>
    <w:rsid w:val="006D796C"/>
    <w:rsid w:val="007046C8"/>
    <w:rsid w:val="007179DB"/>
    <w:rsid w:val="00721F45"/>
    <w:rsid w:val="00726E44"/>
    <w:rsid w:val="007875BE"/>
    <w:rsid w:val="007C22EC"/>
    <w:rsid w:val="007C34DE"/>
    <w:rsid w:val="007C500C"/>
    <w:rsid w:val="007C6778"/>
    <w:rsid w:val="007D1534"/>
    <w:rsid w:val="007D54F0"/>
    <w:rsid w:val="007E1D4C"/>
    <w:rsid w:val="007E790B"/>
    <w:rsid w:val="008026A5"/>
    <w:rsid w:val="0081651C"/>
    <w:rsid w:val="00827A0B"/>
    <w:rsid w:val="0084065E"/>
    <w:rsid w:val="008525E9"/>
    <w:rsid w:val="0085418C"/>
    <w:rsid w:val="00865BB3"/>
    <w:rsid w:val="0088414F"/>
    <w:rsid w:val="00886681"/>
    <w:rsid w:val="008A60BA"/>
    <w:rsid w:val="008C1A58"/>
    <w:rsid w:val="008E5A2E"/>
    <w:rsid w:val="008F7F56"/>
    <w:rsid w:val="0090217E"/>
    <w:rsid w:val="00915D17"/>
    <w:rsid w:val="009249B1"/>
    <w:rsid w:val="00942498"/>
    <w:rsid w:val="0096372D"/>
    <w:rsid w:val="00977181"/>
    <w:rsid w:val="0097745D"/>
    <w:rsid w:val="00996552"/>
    <w:rsid w:val="009B11FF"/>
    <w:rsid w:val="009B51DE"/>
    <w:rsid w:val="009C3E9A"/>
    <w:rsid w:val="009F0526"/>
    <w:rsid w:val="00A101C2"/>
    <w:rsid w:val="00A4023B"/>
    <w:rsid w:val="00A4424A"/>
    <w:rsid w:val="00A565B3"/>
    <w:rsid w:val="00A6168F"/>
    <w:rsid w:val="00A65913"/>
    <w:rsid w:val="00A978DA"/>
    <w:rsid w:val="00AC2C1D"/>
    <w:rsid w:val="00AF1569"/>
    <w:rsid w:val="00AF5196"/>
    <w:rsid w:val="00B05F2B"/>
    <w:rsid w:val="00B13EA9"/>
    <w:rsid w:val="00B161D8"/>
    <w:rsid w:val="00B162F2"/>
    <w:rsid w:val="00B16B52"/>
    <w:rsid w:val="00B200A1"/>
    <w:rsid w:val="00B268DB"/>
    <w:rsid w:val="00B348D3"/>
    <w:rsid w:val="00B35D2E"/>
    <w:rsid w:val="00B40BA9"/>
    <w:rsid w:val="00B4508A"/>
    <w:rsid w:val="00B47F3E"/>
    <w:rsid w:val="00B55A35"/>
    <w:rsid w:val="00B75CA9"/>
    <w:rsid w:val="00B83AD3"/>
    <w:rsid w:val="00B86173"/>
    <w:rsid w:val="00BA41FA"/>
    <w:rsid w:val="00BA719D"/>
    <w:rsid w:val="00BC2E94"/>
    <w:rsid w:val="00BD0256"/>
    <w:rsid w:val="00BE1E36"/>
    <w:rsid w:val="00BE2078"/>
    <w:rsid w:val="00BE3317"/>
    <w:rsid w:val="00BF4A31"/>
    <w:rsid w:val="00BF61FB"/>
    <w:rsid w:val="00C03608"/>
    <w:rsid w:val="00C142DE"/>
    <w:rsid w:val="00C511A3"/>
    <w:rsid w:val="00C74F65"/>
    <w:rsid w:val="00C856D7"/>
    <w:rsid w:val="00CA4C56"/>
    <w:rsid w:val="00CC1E65"/>
    <w:rsid w:val="00CC2981"/>
    <w:rsid w:val="00CD3090"/>
    <w:rsid w:val="00CE5675"/>
    <w:rsid w:val="00D20183"/>
    <w:rsid w:val="00D34829"/>
    <w:rsid w:val="00D350D9"/>
    <w:rsid w:val="00D40C84"/>
    <w:rsid w:val="00D4503A"/>
    <w:rsid w:val="00D45EF0"/>
    <w:rsid w:val="00D47937"/>
    <w:rsid w:val="00D727C4"/>
    <w:rsid w:val="00DA415E"/>
    <w:rsid w:val="00DB6D69"/>
    <w:rsid w:val="00DE27BF"/>
    <w:rsid w:val="00DE2BCA"/>
    <w:rsid w:val="00DE446E"/>
    <w:rsid w:val="00DF289A"/>
    <w:rsid w:val="00E06B4D"/>
    <w:rsid w:val="00E12CC2"/>
    <w:rsid w:val="00E174D1"/>
    <w:rsid w:val="00E54F0A"/>
    <w:rsid w:val="00E62486"/>
    <w:rsid w:val="00EB0BCE"/>
    <w:rsid w:val="00EB5E9B"/>
    <w:rsid w:val="00EC22AF"/>
    <w:rsid w:val="00EC4F8F"/>
    <w:rsid w:val="00ED62CD"/>
    <w:rsid w:val="00EE1457"/>
    <w:rsid w:val="00EE3D12"/>
    <w:rsid w:val="00F00AFE"/>
    <w:rsid w:val="00F0205E"/>
    <w:rsid w:val="00F31D9B"/>
    <w:rsid w:val="00F417FC"/>
    <w:rsid w:val="00F5687A"/>
    <w:rsid w:val="00F76334"/>
    <w:rsid w:val="00F82426"/>
    <w:rsid w:val="00F832F5"/>
    <w:rsid w:val="00FA07CA"/>
    <w:rsid w:val="00FA5040"/>
    <w:rsid w:val="00FA7089"/>
    <w:rsid w:val="00FA7B0A"/>
    <w:rsid w:val="00FB73B4"/>
    <w:rsid w:val="00FC3458"/>
    <w:rsid w:val="00FD5950"/>
    <w:rsid w:val="00FF1D47"/>
    <w:rsid w:val="00FF49A7"/>
    <w:rsid w:val="00FF65FE"/>
    <w:rsid w:val="74A4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4071"/>
  <w15:docId w15:val="{F2CCC42C-50E7-4023-B1D4-6996F22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ind w:left="2835" w:firstLine="226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ind w:left="1701" w:firstLine="226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2835" w:firstLine="993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unhideWhenUsed/>
  </w:style>
  <w:style w:type="paragraph" w:styleId="Recuodecorpodetexto2">
    <w:name w:val="Body Text Indent 2"/>
    <w:basedOn w:val="Normal"/>
    <w:pPr>
      <w:ind w:firstLine="1620"/>
      <w:jc w:val="both"/>
    </w:pPr>
    <w:rPr>
      <w:rFonts w:ascii="Arial" w:hAnsi="Arial" w:cs="Arial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30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cuodecorpodetexto">
    <w:name w:val="Body Text Indent"/>
    <w:basedOn w:val="Normal"/>
    <w:pPr>
      <w:ind w:firstLine="1800"/>
    </w:pPr>
    <w:rPr>
      <w:rFonts w:ascii="Arial" w:hAnsi="Arial" w:cs="Arial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Style26">
    <w:name w:val="_Style 26"/>
    <w:basedOn w:val="TableNormal"/>
    <w:tblPr>
      <w:tblCellMar>
        <w:left w:w="70" w:type="dxa"/>
        <w:right w:w="70" w:type="dxa"/>
      </w:tblCellMar>
    </w:tblPr>
  </w:style>
  <w:style w:type="table" w:customStyle="1" w:styleId="Style27">
    <w:name w:val="_Style 27"/>
    <w:basedOn w:val="TableNormal"/>
    <w:tblPr>
      <w:tblCellMar>
        <w:left w:w="70" w:type="dxa"/>
        <w:right w:w="70" w:type="dxa"/>
      </w:tblCellMar>
    </w:tblPr>
  </w:style>
  <w:style w:type="paragraph" w:customStyle="1" w:styleId="Reviso1">
    <w:name w:val="Revisão1"/>
    <w:hidden/>
    <w:uiPriority w:val="99"/>
    <w:semiHidden/>
  </w:style>
  <w:style w:type="character" w:customStyle="1" w:styleId="TextodecomentrioChar">
    <w:name w:val="Texto de comentário Char"/>
    <w:basedOn w:val="Fontepargpadro"/>
    <w:link w:val="Textodecomentrio"/>
    <w:uiPriority w:val="99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character" w:customStyle="1" w:styleId="fontstyle01">
    <w:name w:val="fontstyle01"/>
    <w:basedOn w:val="Fontepargpadro"/>
    <w:rPr>
      <w:rFonts w:ascii="Arial-BoldMT" w:hAnsi="Arial-BoldMT" w:hint="default"/>
      <w:b/>
      <w:bCs/>
      <w:color w:val="000000"/>
      <w:sz w:val="26"/>
      <w:szCs w:val="26"/>
    </w:rPr>
  </w:style>
  <w:style w:type="paragraph" w:styleId="Reviso">
    <w:name w:val="Revision"/>
    <w:hidden/>
    <w:uiPriority w:val="99"/>
    <w:unhideWhenUsed/>
    <w:rsid w:val="000A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Xm2FsK+zEzLQoYTnjUqmd4AAA==">AMUW2mWadxTkut8OX5sL5r2anStqj78c/XzmRB6ZnyOdKNPiNUj0f/0pz41oZAl9H5vP51EGvp4CNepKn5Wz3m9qypbgOpbLRHmTbY1J/KNeAQ+84m8MZ7qCgJLfwvwyf8LuO3taT1bb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6610E78-87FE-41C9-817A-B5ABACE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tl</dc:creator>
  <cp:lastModifiedBy>sec-ptl</cp:lastModifiedBy>
  <cp:revision>3</cp:revision>
  <cp:lastPrinted>2024-02-14T17:14:00Z</cp:lastPrinted>
  <dcterms:created xsi:type="dcterms:W3CDTF">2024-08-01T17:05:00Z</dcterms:created>
  <dcterms:modified xsi:type="dcterms:W3CDTF">2024-08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E667C36E14964F56AC1AC1457C63A8A5_13</vt:lpwstr>
  </property>
</Properties>
</file>